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67200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67200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67200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67200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Zilda de Fátima Rossi Calegar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2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E67200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E67200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67200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67200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6720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720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720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7200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7200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67200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67200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67200">
      <w:pPr>
        <w:sectPr w:rsidSect="00E6720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67200"/>
    <w:sectPr w:rsidSect="00E6720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7200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7200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95050284" name="Conector reto 129505028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9505028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67200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7200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7200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358145298" name="Agrupar 135814529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11249983" name="Forma Livre: Forma 41124998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03247660" name="Forma Livre: Forma 100324766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27351294" name="Forma Livre: Forma 142735129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358145298" o:spid="_x0000_s2049" style="width:595.1pt;height:808.7pt;margin-top:0.2pt;margin-left:-68.95pt;position:absolute;z-index:-251650048" coordsize="75577,102703">
              <v:shape id="Forma Livre: Forma 41124998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0324766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2735129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12762540" name="Imagem 612762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1720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471B7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0D8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67200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4:00Z</dcterms:created>
  <dcterms:modified xsi:type="dcterms:W3CDTF">2023-05-19T14:08:00Z</dcterms:modified>
</cp:coreProperties>
</file>